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31C3" w14:textId="5E142F73" w:rsidR="00022290" w:rsidRDefault="00022290">
      <w:pPr>
        <w:spacing w:after="200" w:line="276" w:lineRule="auto"/>
        <w:rPr>
          <w:rFonts w:asciiTheme="minorHAnsi" w:hAnsiTheme="minorHAnsi" w:cstheme="minorHAnsi"/>
          <w:b/>
          <w:bCs/>
          <w:lang w:val="sl-SI"/>
        </w:rPr>
      </w:pPr>
    </w:p>
    <w:p w14:paraId="09B4F7C9" w14:textId="5A686554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PRIJAVNI OBRAZEC</w:t>
      </w:r>
    </w:p>
    <w:p w14:paraId="7E927EBB" w14:textId="77777777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na aktivnosti učenja, izobraževanja in usposabljanja (kombinirana mobilnost)</w:t>
      </w:r>
    </w:p>
    <w:p w14:paraId="5514CC49" w14:textId="640B00D6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 v Š</w:t>
      </w:r>
      <w:r w:rsidR="006646A4">
        <w:rPr>
          <w:rFonts w:asciiTheme="minorHAnsi" w:hAnsiTheme="minorHAnsi" w:cstheme="minorHAnsi"/>
          <w:b/>
          <w:bCs/>
          <w:lang w:val="sl-SI"/>
        </w:rPr>
        <w:t>ibeniku</w:t>
      </w:r>
      <w:r w:rsidRPr="003D66F8">
        <w:rPr>
          <w:rFonts w:asciiTheme="minorHAnsi" w:hAnsiTheme="minorHAnsi" w:cstheme="minorHAnsi"/>
          <w:b/>
          <w:bCs/>
          <w:lang w:val="sl-SI"/>
        </w:rPr>
        <w:t>, v sta</w:t>
      </w:r>
      <w:r w:rsidR="00DD0819" w:rsidRPr="003D66F8">
        <w:rPr>
          <w:rFonts w:asciiTheme="minorHAnsi" w:hAnsiTheme="minorHAnsi" w:cstheme="minorHAnsi"/>
          <w:b/>
          <w:bCs/>
          <w:lang w:val="sl-SI"/>
        </w:rPr>
        <w:t>v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bi ABC centra, na ulici </w:t>
      </w:r>
      <w:proofErr w:type="spellStart"/>
      <w:r w:rsidR="007B7D1F">
        <w:rPr>
          <w:rFonts w:asciiTheme="minorHAnsi" w:hAnsiTheme="minorHAnsi" w:cstheme="minorHAnsi"/>
          <w:b/>
          <w:bCs/>
          <w:lang w:val="sl-SI"/>
        </w:rPr>
        <w:t>Narodnog</w:t>
      </w:r>
      <w:proofErr w:type="spellEnd"/>
      <w:r w:rsidR="007B7D1F">
        <w:rPr>
          <w:rFonts w:asciiTheme="minorHAnsi" w:hAnsiTheme="minorHAnsi" w:cstheme="minorHAnsi"/>
          <w:b/>
          <w:bCs/>
          <w:lang w:val="sl-SI"/>
        </w:rPr>
        <w:t xml:space="preserve"> preporoda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7B7D1F">
        <w:rPr>
          <w:rFonts w:asciiTheme="minorHAnsi" w:hAnsiTheme="minorHAnsi" w:cstheme="minorHAnsi"/>
          <w:b/>
          <w:bCs/>
          <w:lang w:val="sl-SI"/>
        </w:rPr>
        <w:t>4</w:t>
      </w:r>
      <w:r w:rsidRPr="003D66F8">
        <w:rPr>
          <w:rFonts w:asciiTheme="minorHAnsi" w:hAnsiTheme="minorHAnsi" w:cstheme="minorHAnsi"/>
          <w:b/>
          <w:bCs/>
          <w:lang w:val="sl-SI"/>
        </w:rPr>
        <w:t>,</w:t>
      </w:r>
    </w:p>
    <w:p w14:paraId="19EDEC35" w14:textId="0E78A998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v času 13.9</w:t>
      </w:r>
      <w:r w:rsidR="006646A4">
        <w:rPr>
          <w:rFonts w:asciiTheme="minorHAnsi" w:hAnsiTheme="minorHAnsi" w:cstheme="minorHAnsi"/>
          <w:b/>
          <w:bCs/>
          <w:lang w:val="sl-SI"/>
        </w:rPr>
        <w:t>.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– 15.9.2022.</w:t>
      </w:r>
    </w:p>
    <w:p w14:paraId="125ADA1A" w14:textId="77777777" w:rsidR="00044BB8" w:rsidRPr="003D66F8" w:rsidRDefault="00044BB8" w:rsidP="00044BB8">
      <w:pPr>
        <w:autoSpaceDE w:val="0"/>
        <w:autoSpaceDN w:val="0"/>
        <w:adjustRightInd w:val="0"/>
        <w:jc w:val="center"/>
        <w:rPr>
          <w:rFonts w:asciiTheme="minorHAnsi" w:eastAsia="TimesNewRomanPSMT" w:hAnsiTheme="minorHAnsi" w:cstheme="minorHAnsi"/>
          <w:lang w:val="sl-SI" w:eastAsia="en-US" w:bidi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9"/>
        <w:gridCol w:w="6867"/>
      </w:tblGrid>
      <w:tr w:rsidR="005D7862" w:rsidRPr="003D66F8" w14:paraId="7671A4EB" w14:textId="77777777" w:rsidTr="00F9658B">
        <w:tc>
          <w:tcPr>
            <w:tcW w:w="3652" w:type="dxa"/>
          </w:tcPr>
          <w:p w14:paraId="426DE393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786EF6E5" w14:textId="77777777" w:rsidR="00044BB8" w:rsidRDefault="004C6C1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IME IN PRIIMEK</w:t>
            </w:r>
          </w:p>
          <w:p w14:paraId="0CC046DD" w14:textId="6871FFCB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476B3233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67B5EDEE" w14:textId="77777777" w:rsidTr="00F9658B">
        <w:tc>
          <w:tcPr>
            <w:tcW w:w="3652" w:type="dxa"/>
          </w:tcPr>
          <w:p w14:paraId="00D0B5C6" w14:textId="77777777" w:rsidR="00044BB8" w:rsidRPr="003D66F8" w:rsidRDefault="00044BB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  <w:p w14:paraId="64DF5FFB" w14:textId="77777777" w:rsidR="00044BB8" w:rsidRDefault="004C6C1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INSTITIUCIJA</w:t>
            </w:r>
          </w:p>
          <w:p w14:paraId="61DA1DB5" w14:textId="02648217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0312E9D8" w14:textId="77777777" w:rsidR="005F4C4E" w:rsidRDefault="005F4C4E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07B28C1D" w14:textId="54029B76" w:rsidR="00044BB8" w:rsidRPr="003D66F8" w:rsidRDefault="005F4C4E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b/>
                <w:lang w:val="sl-SI"/>
              </w:rPr>
              <w:t>Ljudska univerza Slovenska Bistrica</w:t>
            </w:r>
          </w:p>
        </w:tc>
      </w:tr>
      <w:tr w:rsidR="005D7862" w:rsidRPr="003D66F8" w14:paraId="51B2644C" w14:textId="77777777" w:rsidTr="00F9658B">
        <w:tc>
          <w:tcPr>
            <w:tcW w:w="3652" w:type="dxa"/>
          </w:tcPr>
          <w:p w14:paraId="4975A28B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1EB0DEEA" w14:textId="77777777" w:rsidR="00044BB8" w:rsidRDefault="004C6C1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FUNKCIJA</w:t>
            </w:r>
          </w:p>
          <w:p w14:paraId="40E99B98" w14:textId="1CA2700A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41742A4E" w14:textId="77777777" w:rsidR="00044BB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5D02DBAD" w14:textId="3DDC54B4" w:rsidR="00D74DD9" w:rsidRPr="003D66F8" w:rsidRDefault="00D74DD9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b/>
                <w:lang w:val="sl-SI"/>
              </w:rPr>
              <w:t>udeleženec kombinirane mobilnosti, brezposelna oseba</w:t>
            </w:r>
          </w:p>
        </w:tc>
      </w:tr>
      <w:tr w:rsidR="005D7862" w:rsidRPr="003D66F8" w14:paraId="24CB7F94" w14:textId="77777777" w:rsidTr="00F9658B">
        <w:tc>
          <w:tcPr>
            <w:tcW w:w="3652" w:type="dxa"/>
          </w:tcPr>
          <w:p w14:paraId="4AF7EDA0" w14:textId="77777777" w:rsidR="005F4C4E" w:rsidRDefault="005F4C4E" w:rsidP="00F9658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14:paraId="2672C954" w14:textId="77777777" w:rsidR="005D7862" w:rsidRDefault="005D7862" w:rsidP="00F9658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bCs/>
                <w:lang w:val="sl-SI"/>
              </w:rPr>
              <w:t>Pričakovanja za izboljšanje vašega znanja in spretnosti</w:t>
            </w:r>
          </w:p>
          <w:p w14:paraId="43BE9964" w14:textId="2463DF1B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020F6CBF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09643949" w14:textId="77777777" w:rsidTr="00F9658B">
        <w:tc>
          <w:tcPr>
            <w:tcW w:w="3652" w:type="dxa"/>
          </w:tcPr>
          <w:p w14:paraId="6C6B4506" w14:textId="77777777" w:rsidR="005F4C4E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  <w:p w14:paraId="04CD022C" w14:textId="190B2892" w:rsidR="005D7862" w:rsidRPr="003D66F8" w:rsidRDefault="005D7862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Posebne prehra</w:t>
            </w:r>
            <w:r w:rsidR="002D0180">
              <w:rPr>
                <w:rFonts w:asciiTheme="minorHAnsi" w:hAnsiTheme="minorHAnsi" w:cstheme="minorHAnsi"/>
                <w:b/>
                <w:lang w:val="sl-SI"/>
              </w:rPr>
              <w:t>nsk</w:t>
            </w:r>
            <w:r w:rsidRPr="003D66F8">
              <w:rPr>
                <w:rFonts w:asciiTheme="minorHAnsi" w:hAnsiTheme="minorHAnsi" w:cstheme="minorHAnsi"/>
                <w:b/>
                <w:lang w:val="sl-SI"/>
              </w:rPr>
              <w:t>e zahteve</w:t>
            </w:r>
          </w:p>
          <w:p w14:paraId="09E796B4" w14:textId="77777777" w:rsidR="00044BB8" w:rsidRPr="003D66F8" w:rsidRDefault="00044BB8" w:rsidP="005D7862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148D3CDA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704A6612" w14:textId="77777777" w:rsidTr="00F9658B">
        <w:tc>
          <w:tcPr>
            <w:tcW w:w="3652" w:type="dxa"/>
          </w:tcPr>
          <w:p w14:paraId="64F660F0" w14:textId="77777777" w:rsidR="00044BB8" w:rsidRPr="003D66F8" w:rsidRDefault="00044BB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  <w:p w14:paraId="2D9DEA5A" w14:textId="0FFFB297" w:rsidR="005D7862" w:rsidRPr="003D66F8" w:rsidRDefault="005D7862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Posebne potrebe za sodelovanje v delavnicah (jezikovna in IKT podpora, prevajanje v znakovni jezik,</w:t>
            </w:r>
            <w:r w:rsidR="001F4261" w:rsidRPr="003D66F8">
              <w:rPr>
                <w:rFonts w:asciiTheme="minorHAnsi" w:hAnsiTheme="minorHAnsi" w:cstheme="minorHAnsi"/>
                <w:b/>
                <w:lang w:val="sl-SI"/>
              </w:rPr>
              <w:t xml:space="preserve"> itd.)</w:t>
            </w:r>
          </w:p>
          <w:p w14:paraId="5AF1B299" w14:textId="5F72FA6F" w:rsidR="00044BB8" w:rsidRPr="003D66F8" w:rsidRDefault="00044BB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055D8881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13ABCFE" w14:textId="77777777" w:rsidR="00044BB8" w:rsidRPr="003D66F8" w:rsidRDefault="00044BB8" w:rsidP="00044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sl-SI"/>
        </w:rPr>
      </w:pPr>
    </w:p>
    <w:p w14:paraId="7571513C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00E30F03" w14:textId="6678E471" w:rsidR="00044BB8" w:rsidRPr="003D66F8" w:rsidRDefault="005D7862" w:rsidP="00044BB8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3D66F8">
        <w:rPr>
          <w:rFonts w:asciiTheme="minorHAnsi" w:hAnsiTheme="minorHAnsi" w:cstheme="minorHAnsi"/>
          <w:b/>
          <w:bCs/>
          <w:sz w:val="28"/>
          <w:szCs w:val="28"/>
          <w:lang w:val="sl-SI"/>
        </w:rPr>
        <w:t>Prijavnemu obrazcu priložite motivacijsko pismo.</w:t>
      </w:r>
    </w:p>
    <w:p w14:paraId="21C3A555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9AA6D0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4A26290F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3501EF61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2649284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5F9B86B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C8CAAB1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B7D44AE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3F8D364" w14:textId="3AF23EF2" w:rsidR="005B30E0" w:rsidRPr="003D66F8" w:rsidRDefault="005B30E0" w:rsidP="00AB4BFA">
      <w:pPr>
        <w:tabs>
          <w:tab w:val="left" w:pos="3180"/>
        </w:tabs>
        <w:rPr>
          <w:lang w:val="sl-SI"/>
        </w:rPr>
      </w:pPr>
    </w:p>
    <w:sectPr w:rsidR="005B30E0" w:rsidRPr="003D66F8" w:rsidSect="00176BBE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BE91" w14:textId="77777777" w:rsidR="003C3389" w:rsidRDefault="003C3389" w:rsidP="00EC6A85">
      <w:r>
        <w:separator/>
      </w:r>
    </w:p>
  </w:endnote>
  <w:endnote w:type="continuationSeparator" w:id="0">
    <w:p w14:paraId="0EF9FA8F" w14:textId="77777777" w:rsidR="003C3389" w:rsidRDefault="003C3389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DB83" w14:textId="77777777" w:rsidR="003354E7" w:rsidRDefault="0016642A" w:rsidP="00712101">
    <w:pPr>
      <w:pStyle w:val="Noga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4BE22973" w14:textId="77777777" w:rsidR="00840062" w:rsidRDefault="00AB4BFA" w:rsidP="00F9348F">
    <w:pPr>
      <w:pStyle w:val="Noga"/>
      <w:jc w:val="cen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0A22113D" wp14:editId="57FBFDBE">
          <wp:extent cx="6503518" cy="697839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518" cy="69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CFA2B" w14:textId="77777777" w:rsidR="0018480A" w:rsidRDefault="0018480A" w:rsidP="00F9348F">
    <w:pPr>
      <w:pStyle w:val="Noga"/>
      <w:jc w:val="center"/>
      <w:rPr>
        <w:rFonts w:ascii="Calibri" w:hAnsi="Calibri"/>
        <w:b/>
        <w:bCs/>
        <w:color w:val="1F497D"/>
        <w:sz w:val="16"/>
        <w:szCs w:val="16"/>
      </w:rPr>
    </w:pPr>
  </w:p>
  <w:p w14:paraId="0FF611D9" w14:textId="77777777" w:rsidR="007E5F2C" w:rsidRPr="007E5F2C" w:rsidRDefault="007E5F2C" w:rsidP="007E5F2C">
    <w:pPr>
      <w:pStyle w:val="Noga"/>
      <w:jc w:val="center"/>
      <w:rPr>
        <w:rFonts w:ascii="Arial Narrow" w:hAnsi="Arial Narrow"/>
        <w:bCs/>
        <w:sz w:val="18"/>
        <w:szCs w:val="18"/>
      </w:rPr>
    </w:pPr>
    <w:r w:rsidRPr="007E5F2C">
      <w:rPr>
        <w:rFonts w:ascii="Arial Narrow" w:hAnsi="Arial Narrow"/>
        <w:bCs/>
        <w:sz w:val="18"/>
        <w:szCs w:val="18"/>
      </w:rPr>
      <w:t xml:space="preserve">This publication reflects the views only of the author, </w:t>
    </w:r>
  </w:p>
  <w:p w14:paraId="6E177D95" w14:textId="77777777" w:rsidR="0018480A" w:rsidRPr="0018480A" w:rsidRDefault="007E5F2C" w:rsidP="007E5F2C">
    <w:pPr>
      <w:pStyle w:val="Noga"/>
      <w:jc w:val="center"/>
      <w:rPr>
        <w:rFonts w:ascii="Arial Narrow" w:hAnsi="Arial Narrow"/>
        <w:bCs/>
        <w:sz w:val="18"/>
        <w:szCs w:val="18"/>
      </w:rPr>
    </w:pPr>
    <w:r w:rsidRPr="007E5F2C">
      <w:rPr>
        <w:rFonts w:ascii="Arial Narrow" w:hAnsi="Arial Narrow"/>
        <w:bCs/>
        <w:sz w:val="18"/>
        <w:szCs w:val="18"/>
      </w:rPr>
      <w:t>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3543" w14:textId="77777777" w:rsidR="003C3389" w:rsidRDefault="003C3389" w:rsidP="00EC6A85">
      <w:r>
        <w:separator/>
      </w:r>
    </w:p>
  </w:footnote>
  <w:footnote w:type="continuationSeparator" w:id="0">
    <w:p w14:paraId="57534036" w14:textId="77777777" w:rsidR="003C3389" w:rsidRDefault="003C3389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5C71" w14:textId="77777777" w:rsidR="00EC6A85" w:rsidRDefault="00AB4BFA" w:rsidP="00BF2FB5">
    <w:pPr>
      <w:pStyle w:val="Glava"/>
      <w:jc w:val="center"/>
    </w:pPr>
    <w:r>
      <w:rPr>
        <w:noProof/>
        <w:lang w:bidi="ar-SA"/>
      </w:rPr>
      <w:drawing>
        <wp:inline distT="0" distB="0" distL="0" distR="0" wp14:anchorId="24802F95" wp14:editId="64AE3487">
          <wp:extent cx="6645608" cy="1062352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B78CA"/>
    <w:multiLevelType w:val="hybridMultilevel"/>
    <w:tmpl w:val="20EEAB5E"/>
    <w:lvl w:ilvl="0" w:tplc="57F24A28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2" w:hanging="360"/>
      </w:pPr>
    </w:lvl>
    <w:lvl w:ilvl="2" w:tplc="0809001B" w:tentative="1">
      <w:start w:val="1"/>
      <w:numFmt w:val="lowerRoman"/>
      <w:lvlText w:val="%3."/>
      <w:lvlJc w:val="right"/>
      <w:pPr>
        <w:ind w:left="3552" w:hanging="180"/>
      </w:pPr>
    </w:lvl>
    <w:lvl w:ilvl="3" w:tplc="0809000F" w:tentative="1">
      <w:start w:val="1"/>
      <w:numFmt w:val="decimal"/>
      <w:lvlText w:val="%4."/>
      <w:lvlJc w:val="left"/>
      <w:pPr>
        <w:ind w:left="4272" w:hanging="360"/>
      </w:pPr>
    </w:lvl>
    <w:lvl w:ilvl="4" w:tplc="08090019" w:tentative="1">
      <w:start w:val="1"/>
      <w:numFmt w:val="lowerLetter"/>
      <w:lvlText w:val="%5."/>
      <w:lvlJc w:val="left"/>
      <w:pPr>
        <w:ind w:left="4992" w:hanging="360"/>
      </w:pPr>
    </w:lvl>
    <w:lvl w:ilvl="5" w:tplc="0809001B" w:tentative="1">
      <w:start w:val="1"/>
      <w:numFmt w:val="lowerRoman"/>
      <w:lvlText w:val="%6."/>
      <w:lvlJc w:val="right"/>
      <w:pPr>
        <w:ind w:left="5712" w:hanging="180"/>
      </w:pPr>
    </w:lvl>
    <w:lvl w:ilvl="6" w:tplc="0809000F" w:tentative="1">
      <w:start w:val="1"/>
      <w:numFmt w:val="decimal"/>
      <w:lvlText w:val="%7."/>
      <w:lvlJc w:val="left"/>
      <w:pPr>
        <w:ind w:left="6432" w:hanging="360"/>
      </w:pPr>
    </w:lvl>
    <w:lvl w:ilvl="7" w:tplc="08090019" w:tentative="1">
      <w:start w:val="1"/>
      <w:numFmt w:val="lowerLetter"/>
      <w:lvlText w:val="%8."/>
      <w:lvlJc w:val="left"/>
      <w:pPr>
        <w:ind w:left="7152" w:hanging="360"/>
      </w:pPr>
    </w:lvl>
    <w:lvl w:ilvl="8" w:tplc="08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17110E7E"/>
    <w:multiLevelType w:val="hybridMultilevel"/>
    <w:tmpl w:val="1BA03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63D"/>
    <w:multiLevelType w:val="hybridMultilevel"/>
    <w:tmpl w:val="4D9255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111"/>
    <w:multiLevelType w:val="hybridMultilevel"/>
    <w:tmpl w:val="1BA034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668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51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202350">
    <w:abstractNumId w:val="1"/>
  </w:num>
  <w:num w:numId="4" w16cid:durableId="599069554">
    <w:abstractNumId w:val="2"/>
  </w:num>
  <w:num w:numId="5" w16cid:durableId="1030837492">
    <w:abstractNumId w:val="3"/>
  </w:num>
  <w:num w:numId="6" w16cid:durableId="133964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15D57"/>
    <w:rsid w:val="00022290"/>
    <w:rsid w:val="00024B02"/>
    <w:rsid w:val="000420F9"/>
    <w:rsid w:val="00044BB8"/>
    <w:rsid w:val="00082E33"/>
    <w:rsid w:val="000C6BC3"/>
    <w:rsid w:val="000D4FC0"/>
    <w:rsid w:val="000E54B1"/>
    <w:rsid w:val="0011203B"/>
    <w:rsid w:val="001224AD"/>
    <w:rsid w:val="00137C99"/>
    <w:rsid w:val="00142AE7"/>
    <w:rsid w:val="00157E0A"/>
    <w:rsid w:val="0016642A"/>
    <w:rsid w:val="00176BBE"/>
    <w:rsid w:val="0018480A"/>
    <w:rsid w:val="001A3031"/>
    <w:rsid w:val="001D7AA7"/>
    <w:rsid w:val="001F4261"/>
    <w:rsid w:val="002079B6"/>
    <w:rsid w:val="00213942"/>
    <w:rsid w:val="002724F3"/>
    <w:rsid w:val="00274B52"/>
    <w:rsid w:val="002B2335"/>
    <w:rsid w:val="002C091A"/>
    <w:rsid w:val="002C412E"/>
    <w:rsid w:val="002C428A"/>
    <w:rsid w:val="002C44F3"/>
    <w:rsid w:val="002D0180"/>
    <w:rsid w:val="002F25CE"/>
    <w:rsid w:val="00313180"/>
    <w:rsid w:val="003354E7"/>
    <w:rsid w:val="00343609"/>
    <w:rsid w:val="00346C10"/>
    <w:rsid w:val="00380238"/>
    <w:rsid w:val="00381F0D"/>
    <w:rsid w:val="00394B94"/>
    <w:rsid w:val="003C3389"/>
    <w:rsid w:val="003D66F8"/>
    <w:rsid w:val="003E2F31"/>
    <w:rsid w:val="004164CC"/>
    <w:rsid w:val="00417448"/>
    <w:rsid w:val="00422A2D"/>
    <w:rsid w:val="00486BA7"/>
    <w:rsid w:val="004B0492"/>
    <w:rsid w:val="004C6C18"/>
    <w:rsid w:val="004D6AE5"/>
    <w:rsid w:val="004E6478"/>
    <w:rsid w:val="005250CC"/>
    <w:rsid w:val="0053593D"/>
    <w:rsid w:val="00543DC4"/>
    <w:rsid w:val="00557B75"/>
    <w:rsid w:val="00581901"/>
    <w:rsid w:val="005B30E0"/>
    <w:rsid w:val="005D7862"/>
    <w:rsid w:val="005F4C4E"/>
    <w:rsid w:val="00604B72"/>
    <w:rsid w:val="006153EF"/>
    <w:rsid w:val="006316FC"/>
    <w:rsid w:val="0063342A"/>
    <w:rsid w:val="006646A4"/>
    <w:rsid w:val="006A6CEA"/>
    <w:rsid w:val="006E6D77"/>
    <w:rsid w:val="006E7DD3"/>
    <w:rsid w:val="00712101"/>
    <w:rsid w:val="00712350"/>
    <w:rsid w:val="007B4C1B"/>
    <w:rsid w:val="007B7D1F"/>
    <w:rsid w:val="007E1CBB"/>
    <w:rsid w:val="007E1DAA"/>
    <w:rsid w:val="007E5F2C"/>
    <w:rsid w:val="007F0B88"/>
    <w:rsid w:val="0081238F"/>
    <w:rsid w:val="00840062"/>
    <w:rsid w:val="0084469C"/>
    <w:rsid w:val="008455EE"/>
    <w:rsid w:val="008757C7"/>
    <w:rsid w:val="008B199D"/>
    <w:rsid w:val="00967763"/>
    <w:rsid w:val="00982501"/>
    <w:rsid w:val="00A55124"/>
    <w:rsid w:val="00A81912"/>
    <w:rsid w:val="00AB20E0"/>
    <w:rsid w:val="00AB4BFA"/>
    <w:rsid w:val="00AB5D84"/>
    <w:rsid w:val="00B01109"/>
    <w:rsid w:val="00B32898"/>
    <w:rsid w:val="00B61025"/>
    <w:rsid w:val="00B63A40"/>
    <w:rsid w:val="00BD2819"/>
    <w:rsid w:val="00BF2FB5"/>
    <w:rsid w:val="00C00EF5"/>
    <w:rsid w:val="00C241B1"/>
    <w:rsid w:val="00C52A0D"/>
    <w:rsid w:val="00C61D16"/>
    <w:rsid w:val="00C62E74"/>
    <w:rsid w:val="00CC3FF9"/>
    <w:rsid w:val="00D26BF4"/>
    <w:rsid w:val="00D33430"/>
    <w:rsid w:val="00D74DD9"/>
    <w:rsid w:val="00D91E8C"/>
    <w:rsid w:val="00DB1F6F"/>
    <w:rsid w:val="00DD0819"/>
    <w:rsid w:val="00DE51F8"/>
    <w:rsid w:val="00DE5729"/>
    <w:rsid w:val="00DF69FF"/>
    <w:rsid w:val="00DF6BE7"/>
    <w:rsid w:val="00E25AC3"/>
    <w:rsid w:val="00E758A0"/>
    <w:rsid w:val="00EA7362"/>
    <w:rsid w:val="00EB01E4"/>
    <w:rsid w:val="00EC5708"/>
    <w:rsid w:val="00EC6A85"/>
    <w:rsid w:val="00EE7276"/>
    <w:rsid w:val="00F1604F"/>
    <w:rsid w:val="00F238AC"/>
    <w:rsid w:val="00F34D57"/>
    <w:rsid w:val="00F60436"/>
    <w:rsid w:val="00F86E0B"/>
    <w:rsid w:val="00F9348F"/>
    <w:rsid w:val="00F9506C"/>
    <w:rsid w:val="00F97D3F"/>
    <w:rsid w:val="00FB7638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79E9"/>
  <w15:docId w15:val="{E96804E1-26BC-4B56-9164-701AA5C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 w:bidi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6A85"/>
  </w:style>
  <w:style w:type="paragraph" w:styleId="Noga">
    <w:name w:val="footer"/>
    <w:basedOn w:val="Navaden"/>
    <w:link w:val="NogaZnak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C6A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57E0A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157E0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elamrea">
    <w:name w:val="Table Grid"/>
    <w:basedOn w:val="Navadnatabela"/>
    <w:uiPriority w:val="59"/>
    <w:rsid w:val="00044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F7E-A6EC-4726-837D-953ED61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Darja Kušar</cp:lastModifiedBy>
  <cp:revision>4</cp:revision>
  <cp:lastPrinted>2022-08-30T08:30:00Z</cp:lastPrinted>
  <dcterms:created xsi:type="dcterms:W3CDTF">2022-08-30T10:43:00Z</dcterms:created>
  <dcterms:modified xsi:type="dcterms:W3CDTF">2022-08-30T13:30:00Z</dcterms:modified>
</cp:coreProperties>
</file>